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D69F2" w14:textId="77777777" w:rsidR="00823EC7" w:rsidRPr="00D22452" w:rsidRDefault="0006095F" w:rsidP="0087278A">
      <w:pPr>
        <w:jc w:val="center"/>
        <w:rPr>
          <w:rFonts w:ascii="Arial Narrow" w:hAnsi="Arial Narrow"/>
          <w:b/>
          <w:sz w:val="20"/>
          <w:szCs w:val="20"/>
        </w:rPr>
      </w:pPr>
      <w:r w:rsidRPr="00D22452">
        <w:rPr>
          <w:rFonts w:ascii="Arial Narrow" w:hAnsi="Arial Narrow"/>
          <w:b/>
          <w:sz w:val="20"/>
          <w:szCs w:val="20"/>
        </w:rPr>
        <w:t xml:space="preserve">KARTA INFORMACYJNA </w:t>
      </w:r>
      <w:r w:rsidR="004267B9">
        <w:rPr>
          <w:rFonts w:ascii="Arial Narrow" w:hAnsi="Arial Narrow"/>
          <w:b/>
          <w:sz w:val="20"/>
          <w:szCs w:val="20"/>
        </w:rPr>
        <w:t>NR ………………………/P/2019</w:t>
      </w:r>
    </w:p>
    <w:p w14:paraId="600665D1" w14:textId="77777777" w:rsidR="0006095F" w:rsidRPr="00D22452" w:rsidRDefault="0006095F" w:rsidP="0087278A">
      <w:pPr>
        <w:jc w:val="center"/>
        <w:rPr>
          <w:rFonts w:ascii="Arial Narrow" w:hAnsi="Arial Narrow"/>
          <w:b/>
          <w:sz w:val="20"/>
          <w:szCs w:val="20"/>
        </w:rPr>
      </w:pPr>
      <w:r w:rsidRPr="00D22452">
        <w:rPr>
          <w:rFonts w:ascii="Arial Narrow" w:hAnsi="Arial Narrow"/>
          <w:b/>
          <w:sz w:val="20"/>
          <w:szCs w:val="20"/>
        </w:rPr>
        <w:t xml:space="preserve">POBYTU DZIECKA W PRZEDSZKOLU </w:t>
      </w:r>
      <w:r w:rsidR="00823EC7" w:rsidRPr="00D22452">
        <w:rPr>
          <w:rFonts w:ascii="Arial Narrow" w:hAnsi="Arial Narrow"/>
          <w:b/>
          <w:sz w:val="20"/>
          <w:szCs w:val="20"/>
        </w:rPr>
        <w:t>SAMORZĄDOWYM W ZSP W TYŃCU MAŁYM</w:t>
      </w:r>
    </w:p>
    <w:p w14:paraId="707CFB42" w14:textId="77777777" w:rsidR="00823EC7" w:rsidRPr="00D22452" w:rsidRDefault="004267B9" w:rsidP="0087278A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 ROK SZKOLNY 2019/2020</w:t>
      </w:r>
    </w:p>
    <w:p w14:paraId="05C0083E" w14:textId="77777777" w:rsidR="00D22452" w:rsidRDefault="00D22452" w:rsidP="00823EC7">
      <w:pPr>
        <w:spacing w:after="0" w:line="240" w:lineRule="auto"/>
      </w:pPr>
    </w:p>
    <w:p w14:paraId="3308F057" w14:textId="77777777" w:rsidR="00823EC7" w:rsidRPr="00FE09D5" w:rsidRDefault="0006095F" w:rsidP="00823EC7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 xml:space="preserve">Informuję, że moje </w:t>
      </w:r>
      <w:r w:rsidRPr="00FE09D5">
        <w:rPr>
          <w:b/>
          <w:sz w:val="20"/>
          <w:szCs w:val="20"/>
        </w:rPr>
        <w:t>dziecko</w:t>
      </w:r>
      <w:r w:rsidRPr="00FE09D5">
        <w:rPr>
          <w:sz w:val="20"/>
          <w:szCs w:val="20"/>
        </w:rPr>
        <w:t>: ……………………..………………………………</w:t>
      </w:r>
      <w:r w:rsidR="00823EC7" w:rsidRPr="00FE09D5">
        <w:rPr>
          <w:sz w:val="20"/>
          <w:szCs w:val="20"/>
        </w:rPr>
        <w:t>….</w:t>
      </w:r>
      <w:r w:rsidRPr="00FE09D5">
        <w:rPr>
          <w:sz w:val="20"/>
          <w:szCs w:val="20"/>
        </w:rPr>
        <w:t>…………………………</w:t>
      </w:r>
      <w:r w:rsidR="00823EC7" w:rsidRPr="00FE09D5">
        <w:rPr>
          <w:sz w:val="20"/>
          <w:szCs w:val="20"/>
        </w:rPr>
        <w:t>……………………………………………………</w:t>
      </w:r>
      <w:r w:rsidRPr="00FE09D5">
        <w:rPr>
          <w:sz w:val="20"/>
          <w:szCs w:val="20"/>
        </w:rPr>
        <w:t xml:space="preserve">…                               </w:t>
      </w:r>
      <w:r w:rsidR="00823EC7" w:rsidRPr="00FE09D5">
        <w:rPr>
          <w:sz w:val="20"/>
          <w:szCs w:val="20"/>
        </w:rPr>
        <w:t xml:space="preserve">    </w:t>
      </w:r>
      <w:r w:rsidRPr="00FE09D5">
        <w:rPr>
          <w:sz w:val="20"/>
          <w:szCs w:val="20"/>
        </w:rPr>
        <w:t>(</w:t>
      </w:r>
      <w:r w:rsidRPr="00FE09D5">
        <w:rPr>
          <w:b/>
          <w:sz w:val="20"/>
          <w:szCs w:val="20"/>
        </w:rPr>
        <w:t>imię i nazwisko</w:t>
      </w:r>
      <w:r w:rsidR="00823EC7" w:rsidRPr="00FE09D5">
        <w:rPr>
          <w:b/>
          <w:sz w:val="20"/>
          <w:szCs w:val="20"/>
        </w:rPr>
        <w:t>, PESEL, miejsce urodzenia</w:t>
      </w:r>
      <w:r w:rsidRPr="00FE09D5">
        <w:rPr>
          <w:sz w:val="20"/>
          <w:szCs w:val="20"/>
        </w:rPr>
        <w:t xml:space="preserve"> )</w:t>
      </w:r>
    </w:p>
    <w:p w14:paraId="78F90DD2" w14:textId="77777777" w:rsidR="0006095F" w:rsidRPr="00FE09D5" w:rsidRDefault="00823EC7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 xml:space="preserve"> będzie przebywało w przedszkolu :  </w:t>
      </w:r>
    </w:p>
    <w:p w14:paraId="059437CA" w14:textId="77777777" w:rsidR="0006095F" w:rsidRPr="00FE09D5" w:rsidRDefault="0006095F" w:rsidP="0006095F">
      <w:pPr>
        <w:spacing w:after="0" w:line="240" w:lineRule="auto"/>
        <w:jc w:val="center"/>
        <w:rPr>
          <w:sz w:val="20"/>
          <w:szCs w:val="20"/>
        </w:rPr>
      </w:pPr>
      <w:r w:rsidRPr="00FE09D5">
        <w:rPr>
          <w:sz w:val="20"/>
          <w:szCs w:val="20"/>
        </w:rPr>
        <w:t xml:space="preserve">                                    </w:t>
      </w:r>
    </w:p>
    <w:p w14:paraId="222CF5A9" w14:textId="77777777" w:rsidR="0006095F" w:rsidRPr="00FE09D5" w:rsidRDefault="004833A6" w:rsidP="0006095F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>D</w:t>
      </w:r>
      <w:r w:rsidR="00823EC7" w:rsidRPr="00FE09D5">
        <w:rPr>
          <w:sz w:val="20"/>
          <w:szCs w:val="20"/>
        </w:rPr>
        <w:t>eklarowany</w:t>
      </w:r>
      <w:r w:rsidR="0006095F" w:rsidRPr="00FE09D5">
        <w:rPr>
          <w:sz w:val="20"/>
          <w:szCs w:val="20"/>
        </w:rPr>
        <w:t xml:space="preserve"> czas pobytu od </w:t>
      </w:r>
      <w:r w:rsidR="00823EC7" w:rsidRPr="00FE09D5">
        <w:rPr>
          <w:sz w:val="20"/>
          <w:szCs w:val="20"/>
        </w:rPr>
        <w:t xml:space="preserve">godziny </w:t>
      </w:r>
      <w:r w:rsidR="0006095F" w:rsidRPr="00FE09D5">
        <w:rPr>
          <w:sz w:val="20"/>
          <w:szCs w:val="20"/>
        </w:rPr>
        <w:t>do</w:t>
      </w:r>
      <w:r w:rsidR="00823EC7" w:rsidRPr="00FE09D5">
        <w:rPr>
          <w:sz w:val="20"/>
          <w:szCs w:val="20"/>
        </w:rPr>
        <w:t xml:space="preserve"> godziny </w:t>
      </w:r>
      <w:r w:rsidR="0006095F" w:rsidRPr="00FE09D5">
        <w:rPr>
          <w:sz w:val="20"/>
          <w:szCs w:val="20"/>
        </w:rPr>
        <w:t>:</w:t>
      </w:r>
      <w:r w:rsidR="00823EC7" w:rsidRPr="00FE09D5">
        <w:rPr>
          <w:sz w:val="20"/>
          <w:szCs w:val="20"/>
        </w:rPr>
        <w:t xml:space="preserve">  </w:t>
      </w:r>
      <w:r w:rsidR="0006095F" w:rsidRPr="00FE09D5">
        <w:rPr>
          <w:sz w:val="20"/>
          <w:szCs w:val="20"/>
        </w:rPr>
        <w:t>…………………………………………………</w:t>
      </w:r>
    </w:p>
    <w:p w14:paraId="31D90D7E" w14:textId="77777777" w:rsidR="0006095F" w:rsidRPr="00FE09D5" w:rsidRDefault="0006095F" w:rsidP="0006095F">
      <w:pPr>
        <w:spacing w:after="0" w:line="240" w:lineRule="auto"/>
        <w:rPr>
          <w:sz w:val="20"/>
          <w:szCs w:val="20"/>
        </w:rPr>
      </w:pPr>
    </w:p>
    <w:p w14:paraId="6EE75DFB" w14:textId="77777777" w:rsidR="0006095F" w:rsidRPr="00FE09D5" w:rsidRDefault="004833A6" w:rsidP="0006095F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>W</w:t>
      </w:r>
      <w:r w:rsidR="0006095F" w:rsidRPr="00FE09D5">
        <w:rPr>
          <w:sz w:val="20"/>
          <w:szCs w:val="20"/>
        </w:rPr>
        <w:t xml:space="preserve"> tym czasie będzie korzystało z   (właściwe podkreślić)  :</w:t>
      </w:r>
    </w:p>
    <w:p w14:paraId="3D0D63C4" w14:textId="77777777" w:rsidR="0006095F" w:rsidRPr="00FE09D5" w:rsidRDefault="0006095F" w:rsidP="0006095F">
      <w:pPr>
        <w:pStyle w:val="Akapitzlist"/>
        <w:spacing w:after="0" w:line="240" w:lineRule="auto"/>
        <w:rPr>
          <w:sz w:val="20"/>
          <w:szCs w:val="20"/>
        </w:rPr>
      </w:pPr>
    </w:p>
    <w:p w14:paraId="45B91A2A" w14:textId="77777777" w:rsidR="0006095F" w:rsidRPr="00FE09D5" w:rsidRDefault="0006095F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 xml:space="preserve">            - całodziennego wyżywienia</w:t>
      </w:r>
    </w:p>
    <w:p w14:paraId="692D8D6E" w14:textId="77777777" w:rsidR="0006095F" w:rsidRPr="00FE09D5" w:rsidRDefault="0006095F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 xml:space="preserve">        </w:t>
      </w:r>
      <w:r w:rsidR="00B518CF" w:rsidRPr="00FE09D5">
        <w:rPr>
          <w:sz w:val="20"/>
          <w:szCs w:val="20"/>
        </w:rPr>
        <w:t xml:space="preserve">    -  śniadania i obiadu</w:t>
      </w:r>
    </w:p>
    <w:p w14:paraId="13979C71" w14:textId="77777777" w:rsidR="00FE09D5" w:rsidRDefault="004833A6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 xml:space="preserve">       </w:t>
      </w:r>
    </w:p>
    <w:p w14:paraId="3A59489C" w14:textId="5F578C86" w:rsidR="0006095F" w:rsidRPr="00FE09D5" w:rsidRDefault="00FE09D5" w:rsidP="00FE09D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bookmarkStart w:id="0" w:name="_GoBack"/>
      <w:bookmarkEnd w:id="0"/>
      <w:r w:rsidR="004833A6" w:rsidRPr="00FE09D5">
        <w:rPr>
          <w:sz w:val="20"/>
          <w:szCs w:val="20"/>
        </w:rPr>
        <w:t>3)  Posiadam Kartę Dużej Rodziny (właściwe podkreślić):    TAK                   NIE</w:t>
      </w:r>
    </w:p>
    <w:p w14:paraId="0E434CEF" w14:textId="77777777" w:rsidR="0006095F" w:rsidRPr="00FE09D5" w:rsidRDefault="0006095F" w:rsidP="0006095F">
      <w:pPr>
        <w:spacing w:after="0" w:line="240" w:lineRule="auto"/>
        <w:rPr>
          <w:sz w:val="20"/>
          <w:szCs w:val="20"/>
        </w:rPr>
      </w:pPr>
    </w:p>
    <w:p w14:paraId="46EB3282" w14:textId="77777777" w:rsidR="0006095F" w:rsidRPr="00FE09D5" w:rsidRDefault="0006095F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>W celu poinformowania mnie o opłacie proszę o przesyłanie informacji na adres mailowy:</w:t>
      </w:r>
    </w:p>
    <w:p w14:paraId="47FD7C38" w14:textId="77777777" w:rsidR="0006095F" w:rsidRPr="00FE09D5" w:rsidRDefault="0006095F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 xml:space="preserve">              </w:t>
      </w:r>
    </w:p>
    <w:p w14:paraId="629345C3" w14:textId="77777777" w:rsidR="0006095F" w:rsidRPr="00FE09D5" w:rsidRDefault="0006095F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 xml:space="preserve">……………………………………………………………………@………………………………………………………………… </w:t>
      </w:r>
    </w:p>
    <w:p w14:paraId="46E82660" w14:textId="77777777" w:rsidR="004C32EB" w:rsidRPr="00FE09D5" w:rsidRDefault="004C32EB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>Nr konta rodzica do zwrotu</w:t>
      </w:r>
      <w:r w:rsidR="00823EC7" w:rsidRPr="00FE09D5">
        <w:rPr>
          <w:sz w:val="20"/>
          <w:szCs w:val="20"/>
        </w:rPr>
        <w:t xml:space="preserve"> nadpłat</w:t>
      </w:r>
      <w:r w:rsidRPr="00FE09D5">
        <w:rPr>
          <w:sz w:val="20"/>
          <w:szCs w:val="20"/>
        </w:rPr>
        <w:t>……………</w:t>
      </w:r>
      <w:r w:rsidR="00823EC7" w:rsidRPr="00FE09D5">
        <w:rPr>
          <w:sz w:val="20"/>
          <w:szCs w:val="20"/>
        </w:rPr>
        <w:t>…………………………………………………………………….</w:t>
      </w:r>
    </w:p>
    <w:p w14:paraId="5315173A" w14:textId="77777777" w:rsidR="00823EC7" w:rsidRPr="00FE09D5" w:rsidRDefault="00823EC7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>Imię i nazwisko Rodzica: …………………………………………………………………………………………………..</w:t>
      </w:r>
    </w:p>
    <w:p w14:paraId="6B28EA8D" w14:textId="77777777" w:rsidR="00823EC7" w:rsidRPr="00FE09D5" w:rsidRDefault="00823EC7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>Adres zamieszkania: …………………………………………………………………………………………………………</w:t>
      </w:r>
    </w:p>
    <w:p w14:paraId="1BBB254D" w14:textId="77777777" w:rsidR="0087278A" w:rsidRPr="00FE09D5" w:rsidRDefault="0087278A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7592BB09" w14:textId="77777777" w:rsidR="00823EC7" w:rsidRPr="00FE09D5" w:rsidRDefault="006A18CC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>Telefon: ……………………………………………………………………………………………………………………………</w:t>
      </w:r>
    </w:p>
    <w:p w14:paraId="191E2DBA" w14:textId="77777777" w:rsidR="0006095F" w:rsidRPr="00FE09D5" w:rsidRDefault="0006095F" w:rsidP="0006095F">
      <w:pPr>
        <w:spacing w:after="0" w:line="240" w:lineRule="auto"/>
        <w:rPr>
          <w:sz w:val="20"/>
          <w:szCs w:val="20"/>
        </w:rPr>
      </w:pPr>
    </w:p>
    <w:p w14:paraId="35CCE9F3" w14:textId="77777777" w:rsidR="0006095F" w:rsidRPr="00FE09D5" w:rsidRDefault="0006095F" w:rsidP="0006095F">
      <w:pPr>
        <w:spacing w:after="0" w:line="240" w:lineRule="auto"/>
        <w:ind w:left="3540"/>
        <w:rPr>
          <w:sz w:val="20"/>
          <w:szCs w:val="20"/>
        </w:rPr>
      </w:pPr>
      <w:r w:rsidRPr="00FE09D5">
        <w:rPr>
          <w:sz w:val="20"/>
          <w:szCs w:val="20"/>
        </w:rPr>
        <w:t xml:space="preserve">                                                                                                                   ……………………………………………………………</w:t>
      </w:r>
    </w:p>
    <w:p w14:paraId="1137DDA8" w14:textId="77777777" w:rsidR="0006095F" w:rsidRPr="00FE09D5" w:rsidRDefault="0006095F" w:rsidP="0006095F">
      <w:pPr>
        <w:spacing w:after="0" w:line="240" w:lineRule="auto"/>
        <w:rPr>
          <w:b/>
          <w:sz w:val="20"/>
          <w:szCs w:val="20"/>
        </w:rPr>
      </w:pPr>
      <w:r w:rsidRPr="00FE09D5">
        <w:rPr>
          <w:sz w:val="20"/>
          <w:szCs w:val="20"/>
        </w:rPr>
        <w:t xml:space="preserve">                                                                                                </w:t>
      </w:r>
      <w:r w:rsidRPr="00FE09D5">
        <w:rPr>
          <w:b/>
          <w:sz w:val="20"/>
          <w:szCs w:val="20"/>
        </w:rPr>
        <w:t>(czytelny podpis  rodzica)</w:t>
      </w:r>
    </w:p>
    <w:p w14:paraId="273F295C" w14:textId="77777777" w:rsidR="0006095F" w:rsidRPr="00FE09D5" w:rsidRDefault="0006095F" w:rsidP="0006095F">
      <w:pPr>
        <w:spacing w:after="0" w:line="240" w:lineRule="auto"/>
        <w:jc w:val="center"/>
        <w:rPr>
          <w:sz w:val="20"/>
          <w:szCs w:val="20"/>
        </w:rPr>
      </w:pPr>
    </w:p>
    <w:p w14:paraId="6D824A29" w14:textId="6BAB72D3" w:rsidR="0006095F" w:rsidRPr="00FE09D5" w:rsidRDefault="006A18CC" w:rsidP="0006095F">
      <w:pPr>
        <w:spacing w:after="0" w:line="240" w:lineRule="auto"/>
        <w:rPr>
          <w:b/>
          <w:sz w:val="20"/>
          <w:szCs w:val="20"/>
        </w:rPr>
      </w:pPr>
      <w:r w:rsidRPr="00FE09D5">
        <w:rPr>
          <w:b/>
          <w:sz w:val="20"/>
          <w:szCs w:val="20"/>
        </w:rPr>
        <w:t>I</w:t>
      </w:r>
      <w:r w:rsidR="0006095F" w:rsidRPr="00FE09D5">
        <w:rPr>
          <w:b/>
          <w:sz w:val="20"/>
          <w:szCs w:val="20"/>
        </w:rPr>
        <w:t>nformacja o opłatach</w:t>
      </w:r>
    </w:p>
    <w:p w14:paraId="3A63FABC" w14:textId="77777777" w:rsidR="0006095F" w:rsidRPr="00FE09D5" w:rsidRDefault="006A18CC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>T</w:t>
      </w:r>
      <w:r w:rsidR="0006095F" w:rsidRPr="00FE09D5">
        <w:rPr>
          <w:sz w:val="20"/>
          <w:szCs w:val="20"/>
        </w:rPr>
        <w:t>ermin płatności</w:t>
      </w:r>
      <w:r w:rsidRPr="00FE09D5">
        <w:rPr>
          <w:sz w:val="20"/>
          <w:szCs w:val="20"/>
        </w:rPr>
        <w:t>:</w:t>
      </w:r>
      <w:r w:rsidR="0006095F" w:rsidRPr="00FE09D5">
        <w:rPr>
          <w:sz w:val="20"/>
          <w:szCs w:val="20"/>
        </w:rPr>
        <w:t xml:space="preserve">  </w:t>
      </w:r>
      <w:r w:rsidRPr="00FE09D5">
        <w:rPr>
          <w:b/>
          <w:sz w:val="20"/>
          <w:szCs w:val="20"/>
        </w:rPr>
        <w:t>do 15 dnia każdego miesiąca</w:t>
      </w:r>
      <w:r w:rsidR="004267B9">
        <w:rPr>
          <w:b/>
          <w:sz w:val="20"/>
          <w:szCs w:val="20"/>
        </w:rPr>
        <w:t xml:space="preserve"> (płatność z „dołu”)</w:t>
      </w:r>
    </w:p>
    <w:p w14:paraId="2896D13F" w14:textId="77777777" w:rsidR="006A18CC" w:rsidRPr="00FE09D5" w:rsidRDefault="006A18CC" w:rsidP="0006095F">
      <w:pPr>
        <w:spacing w:after="0" w:line="240" w:lineRule="auto"/>
        <w:rPr>
          <w:sz w:val="20"/>
          <w:szCs w:val="20"/>
        </w:rPr>
      </w:pPr>
    </w:p>
    <w:p w14:paraId="3CE61449" w14:textId="77777777" w:rsidR="0006095F" w:rsidRPr="00FE09D5" w:rsidRDefault="006A18CC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>Nr</w:t>
      </w:r>
      <w:r w:rsidR="0006095F" w:rsidRPr="00FE09D5">
        <w:rPr>
          <w:sz w:val="20"/>
          <w:szCs w:val="20"/>
        </w:rPr>
        <w:t xml:space="preserve"> konta </w:t>
      </w:r>
      <w:r w:rsidR="00B518CF" w:rsidRPr="00FE09D5">
        <w:rPr>
          <w:sz w:val="20"/>
          <w:szCs w:val="20"/>
        </w:rPr>
        <w:t>indywidualny dla dziecka</w:t>
      </w:r>
      <w:r w:rsidR="0006095F" w:rsidRPr="00FE09D5">
        <w:rPr>
          <w:sz w:val="20"/>
          <w:szCs w:val="20"/>
        </w:rPr>
        <w:t xml:space="preserve"> </w:t>
      </w:r>
    </w:p>
    <w:p w14:paraId="61A50969" w14:textId="77777777" w:rsidR="006A18CC" w:rsidRPr="00FE09D5" w:rsidRDefault="006A18CC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>W treści przelewu proszę wpisać : opłata za przedszkole / imię i nazwisko dziecka /  miesiąc</w:t>
      </w:r>
    </w:p>
    <w:p w14:paraId="5B82FB97" w14:textId="77777777" w:rsidR="00197853" w:rsidRDefault="006A18CC" w:rsidP="0006095F">
      <w:pPr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>Opłaty</w:t>
      </w:r>
      <w:r w:rsidR="00831AE5">
        <w:rPr>
          <w:sz w:val="20"/>
          <w:szCs w:val="20"/>
        </w:rPr>
        <w:t xml:space="preserve"> naliczane są </w:t>
      </w:r>
      <w:r w:rsidRPr="00FE09D5">
        <w:rPr>
          <w:sz w:val="20"/>
          <w:szCs w:val="20"/>
        </w:rPr>
        <w:t xml:space="preserve"> na podstawie załącznika nr 1</w:t>
      </w:r>
      <w:r w:rsidR="00831AE5">
        <w:rPr>
          <w:sz w:val="20"/>
          <w:szCs w:val="20"/>
        </w:rPr>
        <w:t xml:space="preserve"> (po uwzględnieniu nieobecności dziecka</w:t>
      </w:r>
      <w:r w:rsidR="00197853">
        <w:rPr>
          <w:sz w:val="20"/>
          <w:szCs w:val="20"/>
        </w:rPr>
        <w:t xml:space="preserve"> </w:t>
      </w:r>
    </w:p>
    <w:p w14:paraId="1366F9A2" w14:textId="07A83842" w:rsidR="006A18CC" w:rsidRDefault="00197853" w:rsidP="000609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A1766">
        <w:rPr>
          <w:sz w:val="20"/>
          <w:szCs w:val="20"/>
        </w:rPr>
        <w:t xml:space="preserve"> rejestracja  za pomocą indywidualnych kart</w:t>
      </w:r>
      <w:r w:rsidR="00831AE5">
        <w:rPr>
          <w:sz w:val="20"/>
          <w:szCs w:val="20"/>
        </w:rPr>
        <w:t>)</w:t>
      </w:r>
    </w:p>
    <w:p w14:paraId="70837252" w14:textId="77777777" w:rsidR="00614023" w:rsidRDefault="00614023" w:rsidP="00614023">
      <w:pPr>
        <w:spacing w:after="0" w:line="240" w:lineRule="auto"/>
        <w:rPr>
          <w:sz w:val="20"/>
          <w:szCs w:val="20"/>
        </w:rPr>
      </w:pPr>
    </w:p>
    <w:p w14:paraId="7DC5B603" w14:textId="77777777" w:rsidR="00614023" w:rsidRPr="00401759" w:rsidRDefault="00614023" w:rsidP="00614023">
      <w:pPr>
        <w:spacing w:after="0" w:line="240" w:lineRule="auto"/>
        <w:rPr>
          <w:sz w:val="20"/>
          <w:szCs w:val="20"/>
        </w:rPr>
      </w:pPr>
      <w:r w:rsidRPr="00401759">
        <w:rPr>
          <w:sz w:val="20"/>
          <w:szCs w:val="20"/>
        </w:rPr>
        <w:t>ZASADY WYPEŁNIANA KARTY INFORMACYJNEJ:</w:t>
      </w:r>
    </w:p>
    <w:p w14:paraId="24E4859B" w14:textId="77777777" w:rsidR="00614023" w:rsidRDefault="00614023" w:rsidP="0061402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arta</w:t>
      </w:r>
      <w:r w:rsidRPr="00401759">
        <w:rPr>
          <w:sz w:val="20"/>
          <w:szCs w:val="20"/>
        </w:rPr>
        <w:t xml:space="preserve"> musi być wypełniona w sposób czytelny / drukowanymi literami lub na komputerze.</w:t>
      </w:r>
    </w:p>
    <w:p w14:paraId="6DE6502A" w14:textId="77777777" w:rsidR="00614023" w:rsidRDefault="00614023" w:rsidP="00614023">
      <w:pPr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379E58B0" w14:textId="77777777" w:rsidR="0006095F" w:rsidRPr="00FE09D5" w:rsidRDefault="0006095F" w:rsidP="000609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-BoldMT"/>
          <w:b/>
          <w:bCs/>
          <w:sz w:val="20"/>
          <w:szCs w:val="20"/>
        </w:rPr>
      </w:pPr>
      <w:r w:rsidRPr="00FE09D5">
        <w:rPr>
          <w:rFonts w:ascii="TimesNewRomanPSMT" w:hAnsi="TimesNewRomanPSMT" w:cs="TimesNewRomanPS-BoldMT"/>
          <w:b/>
          <w:bCs/>
          <w:sz w:val="20"/>
          <w:szCs w:val="20"/>
        </w:rPr>
        <w:t>Pouczenia:</w:t>
      </w:r>
    </w:p>
    <w:p w14:paraId="50BD3479" w14:textId="77777777" w:rsidR="00FE09D5" w:rsidRPr="00FE09D5" w:rsidRDefault="00FE09D5" w:rsidP="00FE09D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>Na podstawie art. 13 Ustawy RODO informujemy, że administratorem</w:t>
      </w:r>
      <w:r w:rsidR="00551B68">
        <w:rPr>
          <w:sz w:val="20"/>
          <w:szCs w:val="20"/>
        </w:rPr>
        <w:t xml:space="preserve"> danych osobowych jest Zespół</w:t>
      </w:r>
      <w:r w:rsidRPr="00FE09D5">
        <w:rPr>
          <w:sz w:val="20"/>
          <w:szCs w:val="20"/>
        </w:rPr>
        <w:t xml:space="preserve"> </w:t>
      </w:r>
      <w:r w:rsidR="00551B68">
        <w:rPr>
          <w:sz w:val="20"/>
          <w:szCs w:val="20"/>
        </w:rPr>
        <w:t>Szkolno-Przedszkolny</w:t>
      </w:r>
      <w:r w:rsidR="001F4BF7">
        <w:rPr>
          <w:sz w:val="20"/>
          <w:szCs w:val="20"/>
        </w:rPr>
        <w:t xml:space="preserve"> w Tyńcu Małym</w:t>
      </w:r>
      <w:r w:rsidRPr="00FE09D5">
        <w:rPr>
          <w:sz w:val="20"/>
          <w:szCs w:val="20"/>
        </w:rPr>
        <w:t>.</w:t>
      </w:r>
    </w:p>
    <w:p w14:paraId="0592EC50" w14:textId="77777777" w:rsidR="00FE09D5" w:rsidRPr="00FE09D5" w:rsidRDefault="00FE09D5" w:rsidP="00FE09D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FE09D5">
        <w:rPr>
          <w:sz w:val="20"/>
          <w:szCs w:val="20"/>
        </w:rPr>
        <w:t>Dane osobowe będą przetwarzane w celu realizacji zadań wychowania przedszkolnego, a także zapewnienia obsługi administracyjnej, finansowej i organizacyjnej, do końca pobytu dziecka w przedszkolu.</w:t>
      </w:r>
    </w:p>
    <w:p w14:paraId="60C11E12" w14:textId="77777777" w:rsidR="00197853" w:rsidRDefault="00FE09D5" w:rsidP="00FE09D5">
      <w:pPr>
        <w:rPr>
          <w:sz w:val="20"/>
          <w:szCs w:val="20"/>
        </w:rPr>
      </w:pPr>
      <w:r w:rsidRPr="00FE09D5">
        <w:rPr>
          <w:sz w:val="20"/>
          <w:szCs w:val="20"/>
        </w:rPr>
        <w:t>Dane są przetwarzane także w systemie informatycznym i przekazywane są jednostce prowadzącej obsługę księgową.</w:t>
      </w:r>
    </w:p>
    <w:p w14:paraId="0A82F3CA" w14:textId="391E76D2" w:rsidR="00D22452" w:rsidRDefault="00FE09D5" w:rsidP="00FE09D5">
      <w:pPr>
        <w:rPr>
          <w:sz w:val="20"/>
          <w:szCs w:val="20"/>
        </w:rPr>
      </w:pPr>
      <w:r w:rsidRPr="00FE09D5">
        <w:rPr>
          <w:sz w:val="20"/>
          <w:szCs w:val="20"/>
        </w:rPr>
        <w:t>Powyższe dane są przetwarzane na podstawie:</w:t>
      </w:r>
    </w:p>
    <w:p w14:paraId="5CCF4C72" w14:textId="77777777" w:rsidR="00FE09D5" w:rsidRPr="00FE09D5" w:rsidRDefault="00FE09D5" w:rsidP="00FE09D5">
      <w:pPr>
        <w:rPr>
          <w:sz w:val="20"/>
          <w:szCs w:val="20"/>
        </w:rPr>
      </w:pPr>
      <w:r w:rsidRPr="00FE09D5">
        <w:rPr>
          <w:sz w:val="20"/>
          <w:szCs w:val="20"/>
        </w:rPr>
        <w:t xml:space="preserve">Ustawa z dnia 14 grudnia 2016 r. Prawo oświatowe, Rozporządzenie Ministra Edukacji Narodowej  z dnia 29 sierpnia 2014 r. w sprawie sposobu prowadzenia przez publiczne przedszkola, szkoły  i placówki dokumentacji przebiegu nauczania, działalności wychowawczej i opiekuńczej oraz rodzajów tej dokumentacji ze zmianami, </w:t>
      </w:r>
      <w:r w:rsidRPr="00FE09D5">
        <w:rPr>
          <w:sz w:val="20"/>
          <w:szCs w:val="20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7B496DF" w14:textId="77777777" w:rsidR="00FE09D5" w:rsidRPr="00FE09D5" w:rsidRDefault="00FE09D5" w:rsidP="00FE09D5">
      <w:pPr>
        <w:rPr>
          <w:sz w:val="20"/>
          <w:szCs w:val="20"/>
        </w:rPr>
      </w:pPr>
      <w:r w:rsidRPr="00FE09D5">
        <w:rPr>
          <w:sz w:val="20"/>
          <w:szCs w:val="20"/>
        </w:rPr>
        <w:t>Ustawa z dnia 15 kwietnia 2011 r. o systemie informacji oświatowej, Rozporządzenie Ministra Edukacji Narodowej z dnia 29 lipca 2016 r. w sprawie szczegółowego zakresu danych dziedzinowych gromadzonych w systemie informacji oświatowej oraz terminów przekazywania niektórych danych do bazy danych z systemu informacji oświatowej, Rozporządzenie Ministra Edukacji Narodowej z dnia z 14 lipca 2017 r. w sprawie procedury przyznawania danych dostępowych do bazy danych SIO.</w:t>
      </w:r>
    </w:p>
    <w:p w14:paraId="060C9A3E" w14:textId="77777777" w:rsidR="00FE09D5" w:rsidRPr="00FE09D5" w:rsidRDefault="00FE09D5" w:rsidP="00FE09D5">
      <w:pPr>
        <w:rPr>
          <w:sz w:val="20"/>
          <w:szCs w:val="20"/>
        </w:rPr>
      </w:pPr>
      <w:r w:rsidRPr="00FE09D5">
        <w:rPr>
          <w:sz w:val="20"/>
          <w:szCs w:val="20"/>
        </w:rPr>
        <w:t>Osoba, której dane dotyczą ma prawo do:</w:t>
      </w:r>
    </w:p>
    <w:p w14:paraId="2C85FCF7" w14:textId="77777777" w:rsidR="00FE09D5" w:rsidRPr="00FE09D5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sz w:val="20"/>
          <w:szCs w:val="20"/>
        </w:rPr>
      </w:pPr>
      <w:r w:rsidRPr="00FE09D5">
        <w:rPr>
          <w:sz w:val="20"/>
          <w:szCs w:val="20"/>
        </w:rPr>
        <w:t>dostępu do treści danych, w tym informacji o tym, jakie dane i w jakim celu są przetwarzane.</w:t>
      </w:r>
    </w:p>
    <w:p w14:paraId="2B464B4D" w14:textId="77777777" w:rsidR="00FE09D5" w:rsidRPr="00FE09D5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sz w:val="20"/>
          <w:szCs w:val="20"/>
        </w:rPr>
      </w:pPr>
      <w:r w:rsidRPr="00FE09D5">
        <w:rPr>
          <w:sz w:val="20"/>
          <w:szCs w:val="20"/>
        </w:rPr>
        <w:t>cofnięcia zgody na przetwarzanie danych (jeżeli przetwarzanie danych odbywało się na podstawie zgody) bez wpływu na zgodność z prawem przetwarzania, którego dokonano na postawie zgody przed jej cofnięciem</w:t>
      </w:r>
    </w:p>
    <w:p w14:paraId="42C38BF5" w14:textId="77777777" w:rsidR="00FE09D5" w:rsidRPr="00FE09D5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sz w:val="20"/>
          <w:szCs w:val="20"/>
        </w:rPr>
      </w:pPr>
      <w:r w:rsidRPr="00FE09D5">
        <w:rPr>
          <w:sz w:val="20"/>
          <w:szCs w:val="20"/>
        </w:rPr>
        <w:t>sprostowania, zmiany, uaktualnienia danych</w:t>
      </w:r>
    </w:p>
    <w:p w14:paraId="62DD1EAD" w14:textId="77777777" w:rsidR="00FE09D5" w:rsidRPr="00FE09D5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sz w:val="20"/>
          <w:szCs w:val="20"/>
        </w:rPr>
      </w:pPr>
      <w:r w:rsidRPr="00FE09D5">
        <w:rPr>
          <w:sz w:val="20"/>
          <w:szCs w:val="20"/>
        </w:rPr>
        <w:t>żądania usunięcia danych (nie dotyczy danych przetwarzanych na podstawie przepisów regulujących działalność Administratora Danych Osobowych)</w:t>
      </w:r>
    </w:p>
    <w:p w14:paraId="57EEC988" w14:textId="77777777" w:rsidR="00FE09D5" w:rsidRPr="00FE09D5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sz w:val="20"/>
          <w:szCs w:val="20"/>
        </w:rPr>
      </w:pPr>
      <w:r w:rsidRPr="00FE09D5">
        <w:rPr>
          <w:sz w:val="20"/>
          <w:szCs w:val="20"/>
        </w:rPr>
        <w:t>przeniesienia danych ( w sytuacjach określonych przepisami)</w:t>
      </w:r>
    </w:p>
    <w:p w14:paraId="7EB65BD1" w14:textId="77777777" w:rsidR="00FE09D5" w:rsidRPr="00FE09D5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sz w:val="20"/>
          <w:szCs w:val="20"/>
        </w:rPr>
      </w:pPr>
      <w:r w:rsidRPr="00FE09D5">
        <w:rPr>
          <w:sz w:val="20"/>
          <w:szCs w:val="20"/>
        </w:rPr>
        <w:t>wniesienia w dowolnym momencie sprzeciwu wobec wykorzystania danych osobowych. Dane zostaną usunięte pod warunkiem, że ich przetwarzanie nie wynika z przepisów prawa.</w:t>
      </w:r>
    </w:p>
    <w:p w14:paraId="34ED52F8" w14:textId="77777777" w:rsidR="00FE09D5" w:rsidRDefault="00FE09D5" w:rsidP="00B06FD1">
      <w:pPr>
        <w:pStyle w:val="Akapitzlist"/>
        <w:numPr>
          <w:ilvl w:val="0"/>
          <w:numId w:val="2"/>
        </w:numPr>
        <w:spacing w:after="0" w:line="259" w:lineRule="auto"/>
        <w:rPr>
          <w:sz w:val="20"/>
          <w:szCs w:val="20"/>
        </w:rPr>
      </w:pPr>
      <w:r w:rsidRPr="00FE09D5">
        <w:rPr>
          <w:sz w:val="20"/>
          <w:szCs w:val="20"/>
        </w:rPr>
        <w:t>wniesienia skargi do organu nadzoru.</w:t>
      </w:r>
    </w:p>
    <w:p w14:paraId="2C9F2387" w14:textId="77777777" w:rsidR="00197853" w:rsidRDefault="006D52AE" w:rsidP="006D52AE">
      <w:pPr>
        <w:shd w:val="clear" w:color="auto" w:fill="FFFFFF"/>
        <w:spacing w:before="100" w:beforeAutospacing="1" w:after="0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>W</w:t>
      </w:r>
      <w:r w:rsidR="001F4BF7" w:rsidRPr="001F4BF7">
        <w:rPr>
          <w:rFonts w:eastAsia="Times New Roman" w:cstheme="minorHAnsi"/>
          <w:sz w:val="20"/>
          <w:szCs w:val="20"/>
          <w:lang w:eastAsia="pl-PL"/>
        </w:rPr>
        <w:t xml:space="preserve"> sprawach związanych z przetwarzanymi danymi osobowymi można kontaktować się z Inspektorem Ochro</w:t>
      </w:r>
      <w:r w:rsidR="00B06FD1" w:rsidRPr="00B06FD1">
        <w:rPr>
          <w:rFonts w:eastAsia="Times New Roman" w:cstheme="minorHAnsi"/>
          <w:sz w:val="20"/>
          <w:szCs w:val="20"/>
          <w:lang w:eastAsia="pl-PL"/>
        </w:rPr>
        <w:t>ny Danych</w:t>
      </w:r>
      <w:r w:rsidR="00B06FD1">
        <w:rPr>
          <w:rFonts w:eastAsia="Times New Roman" w:cstheme="minorHAnsi"/>
          <w:sz w:val="20"/>
          <w:szCs w:val="20"/>
          <w:lang w:eastAsia="pl-PL"/>
        </w:rPr>
        <w:t xml:space="preserve"> : Anna Galik  </w:t>
      </w:r>
      <w:r w:rsidR="00903671">
        <w:rPr>
          <w:rFonts w:eastAsia="Times New Roman" w:cstheme="minorHAnsi"/>
          <w:sz w:val="20"/>
          <w:szCs w:val="20"/>
          <w:lang w:eastAsia="pl-PL"/>
        </w:rPr>
        <w:t>e-mail</w:t>
      </w:r>
      <w:r w:rsidR="00903671" w:rsidRPr="00D22452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="00B06FD1" w:rsidRPr="00D22452">
        <w:rPr>
          <w:rFonts w:eastAsia="Times New Roman" w:cstheme="minorHAnsi"/>
          <w:sz w:val="20"/>
          <w:szCs w:val="20"/>
          <w:lang w:eastAsia="pl-PL"/>
        </w:rPr>
        <w:t xml:space="preserve"> </w:t>
      </w:r>
      <w:hyperlink r:id="rId7" w:history="1">
        <w:r w:rsidR="00D22452" w:rsidRPr="00D22452">
          <w:rPr>
            <w:rStyle w:val="Hipercze"/>
            <w:rFonts w:eastAsia="Times New Roman" w:cstheme="minorHAnsi"/>
            <w:color w:val="auto"/>
            <w:sz w:val="20"/>
            <w:szCs w:val="20"/>
            <w:lang w:eastAsia="pl-PL"/>
          </w:rPr>
          <w:t>iodo@szkolatyniecmaly.pl</w:t>
        </w:r>
      </w:hyperlink>
      <w:r w:rsidR="00EA1766">
        <w:rPr>
          <w:rStyle w:val="Hipercze"/>
          <w:rFonts w:eastAsia="Times New Roman" w:cstheme="minorHAnsi"/>
          <w:color w:val="auto"/>
          <w:sz w:val="20"/>
          <w:szCs w:val="20"/>
          <w:lang w:eastAsia="pl-PL"/>
        </w:rPr>
        <w:t xml:space="preserve"> .</w:t>
      </w:r>
    </w:p>
    <w:p w14:paraId="5793BF30" w14:textId="41491B0A" w:rsidR="00302404" w:rsidRPr="00D22452" w:rsidRDefault="006D52AE" w:rsidP="006D52AE">
      <w:pPr>
        <w:shd w:val="clear" w:color="auto" w:fill="FFFFFF"/>
        <w:spacing w:before="100" w:beforeAutospacing="1" w:after="0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>P</w:t>
      </w:r>
      <w:r w:rsidR="00D22452">
        <w:rPr>
          <w:rFonts w:eastAsia="Times New Roman" w:cstheme="minorHAnsi"/>
          <w:sz w:val="20"/>
          <w:szCs w:val="20"/>
          <w:lang w:eastAsia="pl-PL"/>
        </w:rPr>
        <w:t xml:space="preserve">odanie danych osobowych jest wymogiem ustawowym i umownym, oraz osoba, której dane dotyczą, jest zobowiązana do ich podania. Konsekwencją niepodania danych osobowych będzie brak możliwości przyjęcia dziecka do przedszkola.  </w:t>
      </w:r>
      <w:r w:rsidR="00B06FD1" w:rsidRPr="00B06FD1">
        <w:rPr>
          <w:rFonts w:eastAsia="Times New Roman" w:cstheme="minorHAnsi"/>
          <w:sz w:val="20"/>
          <w:szCs w:val="20"/>
          <w:lang w:eastAsia="pl-PL"/>
        </w:rPr>
        <w:br/>
      </w:r>
    </w:p>
    <w:p w14:paraId="5A1A86B4" w14:textId="77777777" w:rsidR="00302404" w:rsidRPr="004267B9" w:rsidRDefault="00D22452" w:rsidP="00D2245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4267B9">
        <w:rPr>
          <w:rFonts w:ascii="Calibri" w:eastAsia="Times New Roman" w:hAnsi="Calibri" w:cs="Calibri"/>
          <w:b/>
          <w:bCs/>
          <w:color w:val="000000"/>
          <w:lang w:eastAsia="pl-PL"/>
        </w:rPr>
        <w:t>Opłata za wyżywienie w poszczególnych</w:t>
      </w:r>
      <w:r w:rsidR="004267B9" w:rsidRPr="004267B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miesiącach w roku szkolnym 2019/2020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701"/>
        <w:gridCol w:w="851"/>
        <w:gridCol w:w="1134"/>
        <w:gridCol w:w="992"/>
        <w:gridCol w:w="1134"/>
      </w:tblGrid>
      <w:tr w:rsidR="004267B9" w:rsidRPr="004267B9" w14:paraId="7E995729" w14:textId="77777777" w:rsidTr="00197853">
        <w:trPr>
          <w:trHeight w:val="76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814E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92D7" w14:textId="77777777" w:rsidR="00504824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dni</w:t>
            </w:r>
          </w:p>
          <w:p w14:paraId="2FA365FA" w14:textId="443C3200" w:rsidR="004267B9" w:rsidRPr="004267B9" w:rsidRDefault="00504824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w miesiąc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FD17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) opłata za 3 posiłk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29F4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do zapłat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643C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) opłata za 2 posiłk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2F89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ota do zapłaty</w:t>
            </w:r>
          </w:p>
        </w:tc>
      </w:tr>
      <w:tr w:rsidR="004267B9" w:rsidRPr="004267B9" w14:paraId="6EDE6E25" w14:textId="77777777" w:rsidTr="00197853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A92B" w14:textId="23817823" w:rsidR="004267B9" w:rsidRPr="004267B9" w:rsidRDefault="00D7218B" w:rsidP="00426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rzesień 2019</w:t>
            </w:r>
            <w:r w:rsidR="004267B9"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B867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22D5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0FEE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8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1365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,4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0064C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4,40 zł</w:t>
            </w:r>
          </w:p>
        </w:tc>
      </w:tr>
      <w:tr w:rsidR="004267B9" w:rsidRPr="004267B9" w14:paraId="58D851E2" w14:textId="77777777" w:rsidTr="00197853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67CB" w14:textId="310EDC01" w:rsidR="004267B9" w:rsidRPr="004267B9" w:rsidRDefault="00D7218B" w:rsidP="00426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aździernik 2019</w:t>
            </w:r>
            <w:r w:rsidR="004267B9"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B562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33E3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69A6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84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B82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,4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AAC7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7,20 zł</w:t>
            </w:r>
          </w:p>
        </w:tc>
      </w:tr>
      <w:tr w:rsidR="004267B9" w:rsidRPr="004267B9" w14:paraId="669AEC21" w14:textId="77777777" w:rsidTr="00197853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30C7" w14:textId="05AE50D9" w:rsidR="004267B9" w:rsidRPr="004267B9" w:rsidRDefault="00D7218B" w:rsidP="00426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stopad 2019</w:t>
            </w:r>
            <w:r w:rsidR="004267B9"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2ECA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D5D3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BC57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2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5AC0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,4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C6F69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1,60 zł</w:t>
            </w:r>
          </w:p>
        </w:tc>
      </w:tr>
      <w:tr w:rsidR="004267B9" w:rsidRPr="004267B9" w14:paraId="3D1D6CD9" w14:textId="77777777" w:rsidTr="00197853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97C9" w14:textId="245BAA88" w:rsidR="004267B9" w:rsidRPr="004267B9" w:rsidRDefault="00D7218B" w:rsidP="00426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rudzień 2019</w:t>
            </w:r>
            <w:r w:rsidR="004267B9"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625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D10A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3DEF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B05F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,4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0F58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8,00 zł</w:t>
            </w:r>
          </w:p>
        </w:tc>
      </w:tr>
      <w:tr w:rsidR="004267B9" w:rsidRPr="004267B9" w14:paraId="14A0BAF9" w14:textId="77777777" w:rsidTr="00197853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9E6B" w14:textId="3A4E06A7" w:rsidR="004267B9" w:rsidRPr="004267B9" w:rsidRDefault="00D7218B" w:rsidP="00426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tyczeń 2020</w:t>
            </w:r>
            <w:r w:rsidR="004267B9"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43B0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A874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4B2C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8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B971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,4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F173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4,40 zł</w:t>
            </w:r>
          </w:p>
        </w:tc>
      </w:tr>
      <w:tr w:rsidR="004267B9" w:rsidRPr="004267B9" w14:paraId="12775CFD" w14:textId="77777777" w:rsidTr="00197853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8F09" w14:textId="35624780" w:rsidR="004267B9" w:rsidRPr="004267B9" w:rsidRDefault="00D7218B" w:rsidP="00426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uty 2020</w:t>
            </w:r>
            <w:r w:rsidR="004267B9"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4F66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AABC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CE5A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4DA7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,4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DC5A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8,00 zł</w:t>
            </w:r>
          </w:p>
        </w:tc>
      </w:tr>
      <w:tr w:rsidR="004267B9" w:rsidRPr="004267B9" w14:paraId="615E5B7F" w14:textId="77777777" w:rsidTr="00197853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05CB" w14:textId="474347A7" w:rsidR="004267B9" w:rsidRPr="004267B9" w:rsidRDefault="00D7218B" w:rsidP="00426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rzeń 2020</w:t>
            </w:r>
            <w:r w:rsidR="004267B9"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F2D8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27DB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B8CD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6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6BCF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,4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CE26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0,80 zł</w:t>
            </w:r>
          </w:p>
        </w:tc>
      </w:tr>
      <w:tr w:rsidR="004267B9" w:rsidRPr="004267B9" w14:paraId="31EE6E7D" w14:textId="77777777" w:rsidTr="00197853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1337" w14:textId="430AB9B8" w:rsidR="004267B9" w:rsidRPr="004267B9" w:rsidRDefault="00D7218B" w:rsidP="00426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wiecień 2020</w:t>
            </w:r>
            <w:r w:rsidR="004267B9"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1D64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5B46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4D04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8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8252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,4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64F9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4,40 zł</w:t>
            </w:r>
          </w:p>
        </w:tc>
      </w:tr>
      <w:tr w:rsidR="004267B9" w:rsidRPr="004267B9" w14:paraId="02DAC712" w14:textId="77777777" w:rsidTr="00197853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692" w14:textId="3E7E932D" w:rsidR="004267B9" w:rsidRPr="004267B9" w:rsidRDefault="00D7218B" w:rsidP="00426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aj 2020</w:t>
            </w:r>
            <w:r w:rsidR="004267B9"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8B9D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F84E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7BF5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6BFA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,4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26F7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28,00 zł</w:t>
            </w:r>
          </w:p>
        </w:tc>
      </w:tr>
      <w:tr w:rsidR="004267B9" w:rsidRPr="004267B9" w14:paraId="4056FBC1" w14:textId="77777777" w:rsidTr="00197853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C267" w14:textId="69CC2084" w:rsidR="004267B9" w:rsidRPr="004267B9" w:rsidRDefault="00D7218B" w:rsidP="00426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zerwiec 2020</w:t>
            </w:r>
            <w:r w:rsidR="004267B9"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9A1F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8AA8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F804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68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9901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,4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9641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34,40 zł</w:t>
            </w:r>
          </w:p>
        </w:tc>
      </w:tr>
      <w:tr w:rsidR="004267B9" w:rsidRPr="004267B9" w14:paraId="3CB30B4C" w14:textId="77777777" w:rsidTr="00197853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E12B" w14:textId="5D062DCD" w:rsidR="004267B9" w:rsidRPr="004267B9" w:rsidRDefault="00D7218B" w:rsidP="00426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piec  2020</w:t>
            </w:r>
            <w:r w:rsidR="004267B9"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2875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D151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EED7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84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5C7C" w14:textId="77777777" w:rsidR="004267B9" w:rsidRPr="004267B9" w:rsidRDefault="004267B9" w:rsidP="004267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,4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EB98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47,20 zł</w:t>
            </w:r>
          </w:p>
        </w:tc>
      </w:tr>
      <w:tr w:rsidR="004267B9" w:rsidRPr="004267B9" w14:paraId="234DD0E2" w14:textId="77777777" w:rsidTr="00197853">
        <w:trPr>
          <w:trHeight w:val="315"/>
        </w:trPr>
        <w:tc>
          <w:tcPr>
            <w:tcW w:w="35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3DB9" w14:textId="77777777" w:rsidR="004267B9" w:rsidRPr="004267B9" w:rsidRDefault="004267B9" w:rsidP="00426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Łączna wartość zobowiązania wynosi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B741" w14:textId="77777777" w:rsidR="004267B9" w:rsidRPr="004267B9" w:rsidRDefault="004267B9" w:rsidP="00426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F250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848,00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954C" w14:textId="77777777" w:rsidR="004267B9" w:rsidRPr="004267B9" w:rsidRDefault="004267B9" w:rsidP="004267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3ADB" w14:textId="77777777" w:rsidR="004267B9" w:rsidRPr="004267B9" w:rsidRDefault="004267B9" w:rsidP="004267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26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478,40 zł</w:t>
            </w:r>
          </w:p>
        </w:tc>
      </w:tr>
    </w:tbl>
    <w:p w14:paraId="52A7620C" w14:textId="77777777" w:rsidR="00197853" w:rsidRDefault="00197853" w:rsidP="004833A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</w:p>
    <w:p w14:paraId="3F501B88" w14:textId="14C7DE49" w:rsidR="00D22452" w:rsidRPr="004267B9" w:rsidRDefault="00302404" w:rsidP="004833A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4267B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płata za pobyt </w:t>
      </w:r>
    </w:p>
    <w:p w14:paraId="651D94C7" w14:textId="43E87361" w:rsidR="00302404" w:rsidRPr="00197853" w:rsidRDefault="00302404" w:rsidP="0019785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4267B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ierwsze 5 godzin bezpłatnie, każda kolejna godzina 1 zł </w:t>
      </w:r>
      <w:r w:rsidR="004833A6" w:rsidRPr="004267B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="004267B9" w:rsidRPr="004267B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Kobierzycka </w:t>
      </w:r>
      <w:r w:rsidR="004833A6" w:rsidRPr="004267B9">
        <w:rPr>
          <w:rFonts w:ascii="Calibri" w:eastAsia="Times New Roman" w:hAnsi="Calibri" w:cs="Calibri"/>
          <w:b/>
          <w:bCs/>
          <w:color w:val="000000"/>
          <w:lang w:eastAsia="pl-PL"/>
        </w:rPr>
        <w:t>Karta Dużej R</w:t>
      </w:r>
      <w:r w:rsidRPr="004267B9">
        <w:rPr>
          <w:rFonts w:ascii="Calibri" w:eastAsia="Times New Roman" w:hAnsi="Calibri" w:cs="Calibri"/>
          <w:b/>
          <w:bCs/>
          <w:color w:val="000000"/>
          <w:lang w:eastAsia="pl-PL"/>
        </w:rPr>
        <w:t>odziny 0,50 zł</w:t>
      </w:r>
    </w:p>
    <w:sectPr w:rsidR="00302404" w:rsidRPr="00197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ADF91" w16cid:durableId="20A4FB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5515"/>
    <w:multiLevelType w:val="hybridMultilevel"/>
    <w:tmpl w:val="B46A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B786B"/>
    <w:multiLevelType w:val="hybridMultilevel"/>
    <w:tmpl w:val="AED84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633A0"/>
    <w:multiLevelType w:val="multilevel"/>
    <w:tmpl w:val="597A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FF6B56E-AA30-4566-A411-EFD8AE4DE874}"/>
  </w:docVars>
  <w:rsids>
    <w:rsidRoot w:val="0006095F"/>
    <w:rsid w:val="00000AF9"/>
    <w:rsid w:val="000014CF"/>
    <w:rsid w:val="0006095F"/>
    <w:rsid w:val="00064D08"/>
    <w:rsid w:val="00070200"/>
    <w:rsid w:val="00113D43"/>
    <w:rsid w:val="00137ACF"/>
    <w:rsid w:val="00197853"/>
    <w:rsid w:val="001F4BF7"/>
    <w:rsid w:val="002757C6"/>
    <w:rsid w:val="002904F1"/>
    <w:rsid w:val="002C0297"/>
    <w:rsid w:val="002C0F8D"/>
    <w:rsid w:val="002F6CF0"/>
    <w:rsid w:val="00302404"/>
    <w:rsid w:val="00310984"/>
    <w:rsid w:val="003C2BAA"/>
    <w:rsid w:val="003F1E31"/>
    <w:rsid w:val="004267B9"/>
    <w:rsid w:val="004833A6"/>
    <w:rsid w:val="004B580A"/>
    <w:rsid w:val="004C32EB"/>
    <w:rsid w:val="00504824"/>
    <w:rsid w:val="00551B68"/>
    <w:rsid w:val="005576E9"/>
    <w:rsid w:val="00573EF1"/>
    <w:rsid w:val="005E1268"/>
    <w:rsid w:val="005F6813"/>
    <w:rsid w:val="0060415A"/>
    <w:rsid w:val="00604B15"/>
    <w:rsid w:val="00614023"/>
    <w:rsid w:val="006A18CC"/>
    <w:rsid w:val="006D2E00"/>
    <w:rsid w:val="006D52AE"/>
    <w:rsid w:val="006E0ECA"/>
    <w:rsid w:val="006F31A7"/>
    <w:rsid w:val="007463F7"/>
    <w:rsid w:val="00766DE6"/>
    <w:rsid w:val="00791667"/>
    <w:rsid w:val="00823EC7"/>
    <w:rsid w:val="00831AE5"/>
    <w:rsid w:val="00865048"/>
    <w:rsid w:val="0087278A"/>
    <w:rsid w:val="008A0EEA"/>
    <w:rsid w:val="00900CA1"/>
    <w:rsid w:val="00903671"/>
    <w:rsid w:val="009050F9"/>
    <w:rsid w:val="00991465"/>
    <w:rsid w:val="00994C9B"/>
    <w:rsid w:val="009D46A7"/>
    <w:rsid w:val="009D5CB3"/>
    <w:rsid w:val="009E1051"/>
    <w:rsid w:val="00A717E3"/>
    <w:rsid w:val="00B06FD1"/>
    <w:rsid w:val="00B518CF"/>
    <w:rsid w:val="00BF14CD"/>
    <w:rsid w:val="00C5357A"/>
    <w:rsid w:val="00C631A0"/>
    <w:rsid w:val="00CA10FF"/>
    <w:rsid w:val="00CB5DB2"/>
    <w:rsid w:val="00D22452"/>
    <w:rsid w:val="00D716AF"/>
    <w:rsid w:val="00D7218B"/>
    <w:rsid w:val="00DA37CB"/>
    <w:rsid w:val="00DA39A9"/>
    <w:rsid w:val="00E26498"/>
    <w:rsid w:val="00E40114"/>
    <w:rsid w:val="00EA1766"/>
    <w:rsid w:val="00F97FC5"/>
    <w:rsid w:val="00FC527B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AB1C"/>
  <w15:chartTrackingRefBased/>
  <w15:docId w15:val="{679BC80E-BB93-4A7D-A3A3-E72EC87F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9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95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09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2EB"/>
    <w:rPr>
      <w:rFonts w:ascii="Segoe UI" w:hAnsi="Segoe UI" w:cs="Segoe UI"/>
      <w:sz w:val="18"/>
      <w:szCs w:val="18"/>
    </w:rPr>
  </w:style>
  <w:style w:type="paragraph" w:customStyle="1" w:styleId="Domy9clnie">
    <w:name w:val="Domyś9clnie"/>
    <w:rsid w:val="0060415A"/>
    <w:pPr>
      <w:autoSpaceDN w:val="0"/>
      <w:adjustRightInd w:val="0"/>
      <w:spacing w:after="200" w:line="276" w:lineRule="auto"/>
    </w:pPr>
    <w:rPr>
      <w:rFonts w:ascii="Calibri" w:eastAsia="Times New Roman" w:hAnsi="Times New Roman" w:cs="Calibri"/>
      <w:color w:val="00000A"/>
      <w:kern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hyperlink" Target="mailto:iodo@szkolatyniecmaly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B56E-AA30-4566-A411-EFD8AE4DE8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3EB458B-AC73-4DE4-96D2-047D3C56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isowska</dc:creator>
  <cp:keywords/>
  <dc:description/>
  <cp:lastModifiedBy>Intendent</cp:lastModifiedBy>
  <cp:revision>10</cp:revision>
  <cp:lastPrinted>2019-06-12T11:39:00Z</cp:lastPrinted>
  <dcterms:created xsi:type="dcterms:W3CDTF">2019-06-10T05:56:00Z</dcterms:created>
  <dcterms:modified xsi:type="dcterms:W3CDTF">2019-06-12T11:49:00Z</dcterms:modified>
</cp:coreProperties>
</file>